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4190"/>
        <w:gridCol w:w="2443"/>
      </w:tblGrid>
      <w:tr w:rsidR="00083010" w14:paraId="67C2D7ED" w14:textId="77777777" w:rsidTr="00083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5E0AAA6E" w14:textId="77777777" w:rsidR="00083010" w:rsidRDefault="00083010" w:rsidP="00A05BCE">
            <w:pPr>
              <w:spacing w:after="0" w:line="240" w:lineRule="auto"/>
              <w:jc w:val="center"/>
              <w:rPr>
                <w:noProof/>
                <w:lang w:val="es-CL" w:eastAsia="es-CL"/>
              </w:rPr>
            </w:pPr>
          </w:p>
          <w:p w14:paraId="4EB5A9B1" w14:textId="4B4981F0" w:rsidR="00083010" w:rsidRDefault="00083010" w:rsidP="00A05BCE">
            <w:pPr>
              <w:spacing w:after="0" w:line="240" w:lineRule="auto"/>
              <w:jc w:val="center"/>
              <w:rPr>
                <w:rFonts w:eastAsia="Times New Roman"/>
                <w:bCs w:val="0"/>
                <w:iCs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8E27AF6" wp14:editId="524F3933">
                  <wp:extent cx="657225" cy="6572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41" cy="6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118AA7FB" w14:textId="77777777" w:rsidR="00083010" w:rsidRDefault="00083010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FICHA DE MATRÍCULA</w:t>
            </w:r>
          </w:p>
          <w:p w14:paraId="2A3BDD7E" w14:textId="33C54DEB" w:rsidR="00083010" w:rsidRDefault="00083010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PROCESO 2023</w:t>
            </w:r>
          </w:p>
          <w:p w14:paraId="334AEF50" w14:textId="77777777" w:rsidR="00083010" w:rsidRPr="00083010" w:rsidRDefault="00083010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</w:rPr>
            </w:pPr>
          </w:p>
          <w:p w14:paraId="55ACFDB8" w14:textId="77777777" w:rsidR="00083010" w:rsidRPr="00DB6033" w:rsidRDefault="00083010" w:rsidP="00A05BCE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6033">
              <w:rPr>
                <w:b w:val="0"/>
              </w:rPr>
              <w:t>Colegio Henri Cetty</w:t>
            </w:r>
          </w:p>
          <w:p w14:paraId="688E589A" w14:textId="77777777" w:rsidR="00083010" w:rsidRPr="00DB6033" w:rsidRDefault="00083010" w:rsidP="00A05BCE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6033">
              <w:rPr>
                <w:rFonts w:ascii="Brush Script MT" w:hAnsi="Brush Script MT"/>
                <w:b w:val="0"/>
                <w:i/>
              </w:rPr>
              <w:t>Educando para un Mundo Integra</w:t>
            </w:r>
            <w:r w:rsidRPr="00DB6033">
              <w:rPr>
                <w:rFonts w:ascii="Brush Script MT" w:hAnsi="Brush Script MT"/>
                <w:b w:val="0"/>
                <w:i/>
                <w:lang w:val="es-MX"/>
              </w:rPr>
              <w:t>do</w:t>
            </w:r>
          </w:p>
        </w:tc>
        <w:tc>
          <w:tcPr>
            <w:tcW w:w="2443" w:type="dxa"/>
          </w:tcPr>
          <w:p w14:paraId="28232804" w14:textId="2DE0F251" w:rsidR="00083010" w:rsidRPr="00DB6033" w:rsidRDefault="00083010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Cs/>
              </w:rPr>
            </w:pPr>
            <w:r>
              <w:rPr>
                <w:rFonts w:eastAsia="Times New Roman"/>
                <w:b w:val="0"/>
                <w:iCs/>
              </w:rPr>
              <w:t>FECHA</w:t>
            </w:r>
          </w:p>
        </w:tc>
      </w:tr>
    </w:tbl>
    <w:p w14:paraId="25B292C7" w14:textId="77777777" w:rsidR="00083010" w:rsidRDefault="00083010" w:rsidP="00E11CEF">
      <w:pPr>
        <w:spacing w:after="0" w:line="240" w:lineRule="auto"/>
        <w:jc w:val="center"/>
        <w:rPr>
          <w:b/>
          <w:lang w:val="es-CL"/>
        </w:rPr>
      </w:pPr>
    </w:p>
    <w:p w14:paraId="414093C7" w14:textId="77777777" w:rsidR="00E11CEF" w:rsidRDefault="00E11CEF" w:rsidP="00E11CEF">
      <w:pPr>
        <w:spacing w:after="0" w:line="240" w:lineRule="auto"/>
        <w:jc w:val="both"/>
        <w:rPr>
          <w:b/>
          <w:lang w:val="es-CL"/>
        </w:rPr>
      </w:pPr>
    </w:p>
    <w:p w14:paraId="3D521CF5" w14:textId="60C5FFA1" w:rsidR="00E11CEF" w:rsidRPr="007753E4" w:rsidRDefault="00E11CEF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  <w:r w:rsidRPr="007753E4">
        <w:rPr>
          <w:b/>
          <w:sz w:val="20"/>
          <w:szCs w:val="20"/>
          <w:lang w:val="es-CL"/>
        </w:rPr>
        <w:t>ANTECEDENTES PERSONALES DEL ALUMNO 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3"/>
      </w:tblGrid>
      <w:tr w:rsidR="00E11CEF" w:rsidRPr="007753E4" w14:paraId="576C08FB" w14:textId="77777777" w:rsidTr="00E11CEF">
        <w:tc>
          <w:tcPr>
            <w:tcW w:w="5057" w:type="dxa"/>
          </w:tcPr>
          <w:p w14:paraId="76A29427" w14:textId="086CDAF7" w:rsidR="00E11CEF" w:rsidRPr="007753E4" w:rsidRDefault="00E11CEF" w:rsidP="00E11C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Apellido Paterno:</w:t>
            </w:r>
          </w:p>
        </w:tc>
        <w:tc>
          <w:tcPr>
            <w:tcW w:w="5057" w:type="dxa"/>
          </w:tcPr>
          <w:p w14:paraId="561AA656" w14:textId="5318F5F1" w:rsidR="00E11CEF" w:rsidRPr="007753E4" w:rsidRDefault="00E11CEF" w:rsidP="00E11C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Apellido Materno:</w:t>
            </w:r>
          </w:p>
        </w:tc>
      </w:tr>
    </w:tbl>
    <w:p w14:paraId="26ECBB27" w14:textId="7FA011F0" w:rsidR="00E11CEF" w:rsidRPr="007753E4" w:rsidRDefault="00E11CEF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9"/>
        <w:gridCol w:w="3435"/>
      </w:tblGrid>
      <w:tr w:rsidR="00E11CEF" w:rsidRPr="007753E4" w14:paraId="5F5682DF" w14:textId="77777777" w:rsidTr="00CD188C">
        <w:tc>
          <w:tcPr>
            <w:tcW w:w="6629" w:type="dxa"/>
          </w:tcPr>
          <w:p w14:paraId="1818F5AE" w14:textId="4237132C" w:rsidR="00E11CEF" w:rsidRPr="007753E4" w:rsidRDefault="00E11CEF" w:rsidP="00E11C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Nombres:</w:t>
            </w:r>
          </w:p>
        </w:tc>
        <w:tc>
          <w:tcPr>
            <w:tcW w:w="3485" w:type="dxa"/>
          </w:tcPr>
          <w:p w14:paraId="1095D69A" w14:textId="55E7632A" w:rsidR="00E11CEF" w:rsidRPr="007753E4" w:rsidRDefault="00E11CEF" w:rsidP="00E11C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Curso 2023:</w:t>
            </w:r>
          </w:p>
        </w:tc>
      </w:tr>
    </w:tbl>
    <w:p w14:paraId="3ADD19E7" w14:textId="77777777" w:rsidR="00E11CEF" w:rsidRPr="007753E4" w:rsidRDefault="00E11CEF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77"/>
        <w:gridCol w:w="4987"/>
      </w:tblGrid>
      <w:tr w:rsidR="00E11CEF" w:rsidRPr="007753E4" w14:paraId="5BF95D68" w14:textId="77777777" w:rsidTr="00E11CEF">
        <w:tc>
          <w:tcPr>
            <w:tcW w:w="5057" w:type="dxa"/>
          </w:tcPr>
          <w:p w14:paraId="452C37F6" w14:textId="71D1D35B" w:rsidR="00E11CEF" w:rsidRPr="007753E4" w:rsidRDefault="00E11CEF" w:rsidP="00E11C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RUT:</w:t>
            </w:r>
          </w:p>
        </w:tc>
        <w:tc>
          <w:tcPr>
            <w:tcW w:w="5057" w:type="dxa"/>
          </w:tcPr>
          <w:p w14:paraId="4C6BBB32" w14:textId="19A64CA9" w:rsidR="00E11CEF" w:rsidRPr="007753E4" w:rsidRDefault="00E11CEF" w:rsidP="00E11C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Fecha de Nacimiento:</w:t>
            </w:r>
          </w:p>
        </w:tc>
      </w:tr>
    </w:tbl>
    <w:p w14:paraId="0CE7B850" w14:textId="71774794" w:rsidR="00E11CEF" w:rsidRPr="007753E4" w:rsidRDefault="00E11CEF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6"/>
        <w:gridCol w:w="5948"/>
      </w:tblGrid>
      <w:tr w:rsidR="00CD188C" w:rsidRPr="007753E4" w14:paraId="5EDB7A89" w14:textId="77777777" w:rsidTr="00CD188C">
        <w:tc>
          <w:tcPr>
            <w:tcW w:w="4077" w:type="dxa"/>
          </w:tcPr>
          <w:p w14:paraId="6207837B" w14:textId="5AE15EFF" w:rsidR="00CD188C" w:rsidRPr="007753E4" w:rsidRDefault="00CD188C" w:rsidP="00CD188C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Nacionalidad:</w:t>
            </w:r>
          </w:p>
        </w:tc>
        <w:tc>
          <w:tcPr>
            <w:tcW w:w="6037" w:type="dxa"/>
          </w:tcPr>
          <w:p w14:paraId="554BFAA5" w14:textId="13065486" w:rsidR="00CD188C" w:rsidRPr="007753E4" w:rsidRDefault="00CD188C" w:rsidP="00CD188C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Género (femenino/masculino):</w:t>
            </w:r>
          </w:p>
        </w:tc>
      </w:tr>
    </w:tbl>
    <w:p w14:paraId="0801FEF7" w14:textId="4F9F097E" w:rsidR="00CD188C" w:rsidRPr="007753E4" w:rsidRDefault="00CD188C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6"/>
        <w:gridCol w:w="3438"/>
      </w:tblGrid>
      <w:tr w:rsidR="00CD188C" w:rsidRPr="007753E4" w14:paraId="44327942" w14:textId="77777777" w:rsidTr="00CD188C">
        <w:tc>
          <w:tcPr>
            <w:tcW w:w="6629" w:type="dxa"/>
          </w:tcPr>
          <w:p w14:paraId="595EF526" w14:textId="2FBF29EA" w:rsidR="00CD188C" w:rsidRPr="007753E4" w:rsidRDefault="00CD188C" w:rsidP="00CD188C">
            <w:pPr>
              <w:spacing w:after="0" w:line="36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Dirección:</w:t>
            </w:r>
          </w:p>
        </w:tc>
        <w:tc>
          <w:tcPr>
            <w:tcW w:w="3485" w:type="dxa"/>
          </w:tcPr>
          <w:p w14:paraId="2AEF94F6" w14:textId="53B7BD57" w:rsidR="00CD188C" w:rsidRPr="007753E4" w:rsidRDefault="00CD188C" w:rsidP="00CD188C">
            <w:pPr>
              <w:spacing w:after="0" w:line="360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Comuna:</w:t>
            </w:r>
          </w:p>
        </w:tc>
      </w:tr>
    </w:tbl>
    <w:p w14:paraId="233C16B8" w14:textId="77777777" w:rsidR="00CD188C" w:rsidRPr="007753E4" w:rsidRDefault="00CD188C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3"/>
        <w:gridCol w:w="5251"/>
      </w:tblGrid>
      <w:tr w:rsidR="00CD188C" w:rsidRPr="007753E4" w14:paraId="605023EE" w14:textId="77777777" w:rsidTr="00CD188C">
        <w:tc>
          <w:tcPr>
            <w:tcW w:w="4786" w:type="dxa"/>
          </w:tcPr>
          <w:p w14:paraId="70F91E44" w14:textId="03158B7D" w:rsidR="00CD188C" w:rsidRPr="007753E4" w:rsidRDefault="00CD188C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Alérgico (a) a:</w:t>
            </w:r>
          </w:p>
        </w:tc>
        <w:tc>
          <w:tcPr>
            <w:tcW w:w="5328" w:type="dxa"/>
          </w:tcPr>
          <w:p w14:paraId="4D287CFB" w14:textId="77777777" w:rsidR="00CD188C" w:rsidRPr="007753E4" w:rsidRDefault="00CD188C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En caso de emergencia remitir a:</w:t>
            </w:r>
          </w:p>
          <w:p w14:paraId="200AFB1C" w14:textId="1356EB3A" w:rsidR="00CD188C" w:rsidRPr="007753E4" w:rsidRDefault="00CD188C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bookmarkStart w:id="0" w:name="_GoBack"/>
            <w:bookmarkEnd w:id="0"/>
          </w:p>
        </w:tc>
      </w:tr>
    </w:tbl>
    <w:p w14:paraId="0192868C" w14:textId="20396BBF" w:rsidR="00E11CEF" w:rsidRPr="007753E4" w:rsidRDefault="00E11CEF" w:rsidP="00E11CEF">
      <w:pPr>
        <w:spacing w:after="0" w:line="240" w:lineRule="auto"/>
        <w:jc w:val="both"/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7"/>
        <w:gridCol w:w="6227"/>
      </w:tblGrid>
      <w:tr w:rsidR="00CD188C" w:rsidRPr="007753E4" w14:paraId="2A30F63E" w14:textId="77777777" w:rsidTr="00CD188C">
        <w:tc>
          <w:tcPr>
            <w:tcW w:w="3794" w:type="dxa"/>
          </w:tcPr>
          <w:p w14:paraId="6931964C" w14:textId="6F74D6F6" w:rsidR="00CD188C" w:rsidRPr="007753E4" w:rsidRDefault="00CD188C" w:rsidP="00CD188C">
            <w:pPr>
              <w:spacing w:after="0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Pertenece a PIE:  si____      no:____</w:t>
            </w:r>
          </w:p>
        </w:tc>
        <w:tc>
          <w:tcPr>
            <w:tcW w:w="6320" w:type="dxa"/>
          </w:tcPr>
          <w:p w14:paraId="1D667AD7" w14:textId="492AA76F" w:rsidR="00CD188C" w:rsidRPr="007753E4" w:rsidRDefault="00CD188C" w:rsidP="00CD188C">
            <w:pPr>
              <w:spacing w:after="0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Marque con una “X”</w:t>
            </w:r>
            <w:r w:rsidR="00F71285" w:rsidRPr="007753E4">
              <w:rPr>
                <w:sz w:val="20"/>
                <w:szCs w:val="20"/>
                <w:lang w:val="es-CL"/>
              </w:rPr>
              <w:t xml:space="preserve"> (equis) si</w:t>
            </w:r>
            <w:r w:rsidRPr="007753E4">
              <w:rPr>
                <w:sz w:val="20"/>
                <w:szCs w:val="20"/>
                <w:lang w:val="es-CL"/>
              </w:rPr>
              <w:t xml:space="preserve"> pertenece o recibe </w:t>
            </w:r>
            <w:r w:rsidR="00F71285" w:rsidRPr="007753E4">
              <w:rPr>
                <w:sz w:val="20"/>
                <w:szCs w:val="20"/>
                <w:lang w:val="es-CL"/>
              </w:rPr>
              <w:t>los siguientes beneficios:</w:t>
            </w:r>
          </w:p>
          <w:p w14:paraId="1690B1D2" w14:textId="5E34D5AB" w:rsidR="00F71285" w:rsidRPr="007753E4" w:rsidRDefault="00F71285" w:rsidP="00CD188C">
            <w:pPr>
              <w:spacing w:after="0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Indígena: _______      Presidente de la República: ________</w:t>
            </w:r>
          </w:p>
          <w:p w14:paraId="2E5FBF0C" w14:textId="67D20D4A" w:rsidR="00F71285" w:rsidRPr="007753E4" w:rsidRDefault="00F71285" w:rsidP="00CD188C">
            <w:pPr>
              <w:spacing w:after="0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Prioritario:________  Preferente:_______    Pro-Retención:_______</w:t>
            </w:r>
          </w:p>
        </w:tc>
      </w:tr>
    </w:tbl>
    <w:p w14:paraId="55E72EF0" w14:textId="46E5CA5C" w:rsidR="00CD188C" w:rsidRPr="007753E4" w:rsidRDefault="00CD188C" w:rsidP="00E11CEF">
      <w:pPr>
        <w:spacing w:after="0" w:line="240" w:lineRule="auto"/>
        <w:jc w:val="both"/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50"/>
        <w:gridCol w:w="3714"/>
      </w:tblGrid>
      <w:tr w:rsidR="00F71285" w:rsidRPr="007753E4" w14:paraId="039E9B2C" w14:textId="77777777" w:rsidTr="00F71285">
        <w:tc>
          <w:tcPr>
            <w:tcW w:w="6345" w:type="dxa"/>
          </w:tcPr>
          <w:p w14:paraId="6FBCC6ED" w14:textId="6F43DE5C" w:rsidR="00F71285" w:rsidRPr="007753E4" w:rsidRDefault="00F71285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Colegio de procedencia:</w:t>
            </w:r>
          </w:p>
        </w:tc>
        <w:tc>
          <w:tcPr>
            <w:tcW w:w="3769" w:type="dxa"/>
          </w:tcPr>
          <w:p w14:paraId="3828785F" w14:textId="4AF68164" w:rsidR="00F71285" w:rsidRPr="007753E4" w:rsidRDefault="00F71285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Año de ingreso al colegio:</w:t>
            </w:r>
          </w:p>
        </w:tc>
      </w:tr>
    </w:tbl>
    <w:p w14:paraId="7890FE84" w14:textId="110BFB23" w:rsidR="00CD188C" w:rsidRDefault="00CD188C" w:rsidP="00E11CEF">
      <w:pPr>
        <w:spacing w:after="0" w:line="240" w:lineRule="auto"/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2934"/>
        <w:gridCol w:w="3715"/>
      </w:tblGrid>
      <w:tr w:rsidR="007753E4" w:rsidRPr="007753E4" w14:paraId="5AF37353" w14:textId="77777777" w:rsidTr="007753E4">
        <w:tc>
          <w:tcPr>
            <w:tcW w:w="3371" w:type="dxa"/>
          </w:tcPr>
          <w:p w14:paraId="4C7DAB92" w14:textId="145B7E8A" w:rsidR="007753E4" w:rsidRP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 w:rsidRPr="007753E4">
              <w:rPr>
                <w:sz w:val="20"/>
                <w:szCs w:val="20"/>
                <w:lang w:val="es-CL"/>
              </w:rPr>
              <w:t>Vive con:</w:t>
            </w:r>
          </w:p>
        </w:tc>
        <w:tc>
          <w:tcPr>
            <w:tcW w:w="2974" w:type="dxa"/>
          </w:tcPr>
          <w:p w14:paraId="0C2BED37" w14:textId="5A9BFFD2" w:rsidR="007753E4" w:rsidRP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Personas del grupo familiar:</w:t>
            </w:r>
          </w:p>
        </w:tc>
        <w:tc>
          <w:tcPr>
            <w:tcW w:w="3769" w:type="dxa"/>
          </w:tcPr>
          <w:p w14:paraId="1B3AA083" w14:textId="789E565D" w:rsidR="007753E4" w:rsidRP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Hermanos (as):</w:t>
            </w:r>
          </w:p>
          <w:p w14:paraId="0C37FD0C" w14:textId="17185326" w:rsidR="007753E4" w:rsidRP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</w:p>
        </w:tc>
      </w:tr>
    </w:tbl>
    <w:p w14:paraId="13AE349A" w14:textId="0E5F4467" w:rsidR="007753E4" w:rsidRDefault="007753E4" w:rsidP="00E11CEF">
      <w:pPr>
        <w:spacing w:after="0" w:line="240" w:lineRule="auto"/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7753E4" w14:paraId="3E9F7FC3" w14:textId="77777777" w:rsidTr="007753E4">
        <w:tc>
          <w:tcPr>
            <w:tcW w:w="3371" w:type="dxa"/>
          </w:tcPr>
          <w:p w14:paraId="5E15803C" w14:textId="30556F17" w:rsid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ugar entre hermanos (as):</w:t>
            </w:r>
          </w:p>
        </w:tc>
        <w:tc>
          <w:tcPr>
            <w:tcW w:w="3371" w:type="dxa"/>
          </w:tcPr>
          <w:p w14:paraId="79E564D2" w14:textId="162E0FB4" w:rsid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Hermanos en el colegio:</w:t>
            </w:r>
          </w:p>
        </w:tc>
        <w:tc>
          <w:tcPr>
            <w:tcW w:w="3372" w:type="dxa"/>
          </w:tcPr>
          <w:p w14:paraId="0631B0A0" w14:textId="77777777" w:rsid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Hermanos en edad escolar:</w:t>
            </w:r>
          </w:p>
          <w:p w14:paraId="7059C31F" w14:textId="27E48E3E" w:rsidR="007753E4" w:rsidRDefault="007753E4" w:rsidP="00E11C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</w:p>
        </w:tc>
      </w:tr>
    </w:tbl>
    <w:p w14:paraId="77CFE4FA" w14:textId="3B51A445" w:rsidR="007753E4" w:rsidRDefault="007753E4" w:rsidP="00E11CEF">
      <w:pPr>
        <w:spacing w:after="0" w:line="240" w:lineRule="auto"/>
        <w:jc w:val="both"/>
        <w:rPr>
          <w:sz w:val="20"/>
          <w:szCs w:val="20"/>
          <w:lang w:val="es-CL"/>
        </w:rPr>
      </w:pPr>
    </w:p>
    <w:p w14:paraId="14E3066A" w14:textId="398FC67D" w:rsidR="007753E4" w:rsidRDefault="007753E4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ANTECEDENTES DEL APODERADO (A) Y/O 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7753E4" w14:paraId="460CFE0D" w14:textId="77777777" w:rsidTr="007753E4">
        <w:tc>
          <w:tcPr>
            <w:tcW w:w="5057" w:type="dxa"/>
          </w:tcPr>
          <w:p w14:paraId="3D317A7E" w14:textId="0BB3DC2E" w:rsidR="007753E4" w:rsidRDefault="007753E4" w:rsidP="007753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APODERADO TITULAR</w:t>
            </w:r>
          </w:p>
        </w:tc>
        <w:tc>
          <w:tcPr>
            <w:tcW w:w="5057" w:type="dxa"/>
          </w:tcPr>
          <w:p w14:paraId="2E351901" w14:textId="5D0220B8" w:rsidR="007753E4" w:rsidRDefault="007753E4" w:rsidP="007753E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APODERADO SUPLENTE</w:t>
            </w:r>
          </w:p>
        </w:tc>
      </w:tr>
      <w:tr w:rsidR="009E38EF" w14:paraId="301AFFAC" w14:textId="77777777" w:rsidTr="007753E4">
        <w:tc>
          <w:tcPr>
            <w:tcW w:w="5057" w:type="dxa"/>
          </w:tcPr>
          <w:p w14:paraId="264658C2" w14:textId="77777777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Nombre completo:</w:t>
            </w:r>
          </w:p>
          <w:p w14:paraId="28E69CCD" w14:textId="29867514" w:rsidR="009E38EF" w:rsidRPr="007753E4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</w:p>
        </w:tc>
        <w:tc>
          <w:tcPr>
            <w:tcW w:w="5057" w:type="dxa"/>
          </w:tcPr>
          <w:p w14:paraId="507854E8" w14:textId="77777777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Nombre completo:</w:t>
            </w:r>
          </w:p>
          <w:p w14:paraId="321A2570" w14:textId="77777777" w:rsidR="009E38EF" w:rsidRDefault="009E38EF" w:rsidP="009E38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</w:p>
        </w:tc>
      </w:tr>
      <w:tr w:rsidR="009E38EF" w14:paraId="6718E993" w14:textId="77777777" w:rsidTr="007753E4">
        <w:tc>
          <w:tcPr>
            <w:tcW w:w="5057" w:type="dxa"/>
          </w:tcPr>
          <w:p w14:paraId="58D5728D" w14:textId="032F2E56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Parentesco:</w:t>
            </w:r>
          </w:p>
        </w:tc>
        <w:tc>
          <w:tcPr>
            <w:tcW w:w="5057" w:type="dxa"/>
          </w:tcPr>
          <w:p w14:paraId="0F9876F9" w14:textId="335E2917" w:rsidR="009E38EF" w:rsidRDefault="009E38EF" w:rsidP="009E38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Parentesco:</w:t>
            </w:r>
          </w:p>
        </w:tc>
      </w:tr>
      <w:tr w:rsidR="009E38EF" w14:paraId="083D499E" w14:textId="77777777" w:rsidTr="007753E4">
        <w:tc>
          <w:tcPr>
            <w:tcW w:w="5057" w:type="dxa"/>
          </w:tcPr>
          <w:p w14:paraId="493ECC32" w14:textId="6870A4C1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RUT:</w:t>
            </w:r>
          </w:p>
        </w:tc>
        <w:tc>
          <w:tcPr>
            <w:tcW w:w="5057" w:type="dxa"/>
          </w:tcPr>
          <w:p w14:paraId="092C6C24" w14:textId="3E5B24E8" w:rsidR="009E38EF" w:rsidRDefault="009E38EF" w:rsidP="009E38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RUT:</w:t>
            </w:r>
          </w:p>
        </w:tc>
      </w:tr>
      <w:tr w:rsidR="009E38EF" w14:paraId="5584509A" w14:textId="77777777" w:rsidTr="007753E4">
        <w:tc>
          <w:tcPr>
            <w:tcW w:w="5057" w:type="dxa"/>
          </w:tcPr>
          <w:p w14:paraId="2A1F5048" w14:textId="283370CC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Dirección:</w:t>
            </w:r>
          </w:p>
        </w:tc>
        <w:tc>
          <w:tcPr>
            <w:tcW w:w="5057" w:type="dxa"/>
          </w:tcPr>
          <w:p w14:paraId="0E57B340" w14:textId="49A3B20C" w:rsidR="009E38EF" w:rsidRDefault="009E38EF" w:rsidP="009E38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Dirección:</w:t>
            </w:r>
          </w:p>
        </w:tc>
      </w:tr>
      <w:tr w:rsidR="009E38EF" w14:paraId="1A1027B9" w14:textId="77777777" w:rsidTr="007753E4">
        <w:tc>
          <w:tcPr>
            <w:tcW w:w="5057" w:type="dxa"/>
          </w:tcPr>
          <w:p w14:paraId="209C6369" w14:textId="4B17AFBB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eléfono:</w:t>
            </w:r>
          </w:p>
        </w:tc>
        <w:tc>
          <w:tcPr>
            <w:tcW w:w="5057" w:type="dxa"/>
          </w:tcPr>
          <w:p w14:paraId="2A9E6833" w14:textId="27F24111" w:rsidR="009E38EF" w:rsidRDefault="009E38EF" w:rsidP="009E38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eléfono:</w:t>
            </w:r>
          </w:p>
        </w:tc>
      </w:tr>
      <w:tr w:rsidR="009E38EF" w14:paraId="47C44AA2" w14:textId="77777777" w:rsidTr="007753E4">
        <w:tc>
          <w:tcPr>
            <w:tcW w:w="5057" w:type="dxa"/>
          </w:tcPr>
          <w:p w14:paraId="30D5FD96" w14:textId="52DA5525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scolaridad:</w:t>
            </w:r>
          </w:p>
        </w:tc>
        <w:tc>
          <w:tcPr>
            <w:tcW w:w="5057" w:type="dxa"/>
          </w:tcPr>
          <w:p w14:paraId="1C6E1FBD" w14:textId="13B6E053" w:rsidR="009E38EF" w:rsidRDefault="009E38EF" w:rsidP="009E38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scolaridad:</w:t>
            </w:r>
          </w:p>
        </w:tc>
      </w:tr>
      <w:tr w:rsidR="009E38EF" w14:paraId="78E666FC" w14:textId="77777777" w:rsidTr="007753E4">
        <w:tc>
          <w:tcPr>
            <w:tcW w:w="5057" w:type="dxa"/>
          </w:tcPr>
          <w:p w14:paraId="6E1174D4" w14:textId="659C1BDB" w:rsidR="009E38EF" w:rsidRDefault="009E38EF" w:rsidP="009E38EF">
            <w:pPr>
              <w:spacing w:after="0" w:line="240" w:lineRule="auto"/>
              <w:jc w:val="both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cupación:</w:t>
            </w:r>
          </w:p>
        </w:tc>
        <w:tc>
          <w:tcPr>
            <w:tcW w:w="5057" w:type="dxa"/>
          </w:tcPr>
          <w:p w14:paraId="2EBBE253" w14:textId="69C89E00" w:rsidR="009E38EF" w:rsidRDefault="009E38EF" w:rsidP="009E38EF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cupación:</w:t>
            </w:r>
          </w:p>
        </w:tc>
      </w:tr>
    </w:tbl>
    <w:p w14:paraId="31AD8633" w14:textId="7BD4446C" w:rsidR="007753E4" w:rsidRDefault="007753E4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p w14:paraId="1951DEDE" w14:textId="74DFB965" w:rsidR="009E38EF" w:rsidRDefault="009E38EF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E38EF" w14:paraId="148D16DC" w14:textId="77777777" w:rsidTr="009E38EF">
        <w:tc>
          <w:tcPr>
            <w:tcW w:w="10114" w:type="dxa"/>
          </w:tcPr>
          <w:p w14:paraId="7A8A342D" w14:textId="77777777" w:rsidR="009E38EF" w:rsidRPr="009E38EF" w:rsidRDefault="009E38EF" w:rsidP="009E38EF">
            <w:pPr>
              <w:pStyle w:val="Textoindependiente"/>
              <w:spacing w:before="89"/>
              <w:ind w:left="2581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none"/>
                <w:lang w:val="es-CL"/>
              </w:rPr>
            </w:pPr>
            <w:r w:rsidRPr="009E38EF">
              <w:rPr>
                <w:rFonts w:asciiTheme="minorHAnsi" w:hAnsiTheme="minorHAnsi" w:cstheme="minorHAnsi"/>
                <w:b/>
                <w:sz w:val="18"/>
                <w:szCs w:val="18"/>
                <w:u w:val="none"/>
                <w:lang w:val="es-CL"/>
              </w:rPr>
              <w:t>COMPROMISO CON EL PROYECTO EDUCATIVO INSTITUCIONAL DEL COLEGIO</w:t>
            </w:r>
          </w:p>
          <w:p w14:paraId="23009909" w14:textId="178537D1" w:rsidR="009E38EF" w:rsidRPr="009E38EF" w:rsidRDefault="009E38EF" w:rsidP="009E38EF">
            <w:pPr>
              <w:pStyle w:val="Textoindependiente"/>
              <w:tabs>
                <w:tab w:val="left" w:pos="4727"/>
                <w:tab w:val="left" w:pos="6907"/>
              </w:tabs>
              <w:spacing w:before="51" w:line="225" w:lineRule="auto"/>
              <w:ind w:right="195"/>
              <w:jc w:val="both"/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</w:pPr>
            <w:r w:rsidRPr="009E38EF">
              <w:rPr>
                <w:rFonts w:asciiTheme="minorHAnsi" w:hAnsiTheme="minorHAnsi" w:cstheme="minorHAnsi"/>
                <w:spacing w:val="-5"/>
                <w:sz w:val="18"/>
                <w:szCs w:val="18"/>
                <w:u w:val="none"/>
                <w:lang w:val="es-CL"/>
              </w:rPr>
              <w:t>Yo,</w:t>
            </w:r>
            <w:r w:rsidRPr="009E38EF">
              <w:rPr>
                <w:rFonts w:asciiTheme="minorHAnsi" w:hAnsiTheme="minorHAnsi" w:cstheme="minorHAnsi"/>
                <w:spacing w:val="-5"/>
                <w:sz w:val="18"/>
                <w:szCs w:val="18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pacing w:val="-5"/>
                <w:sz w:val="18"/>
                <w:szCs w:val="18"/>
                <w:lang w:val="es-CL"/>
              </w:rPr>
              <w:tab/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RUN: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ab/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me adhiero al Proyecto Educativo Institucional del Colegio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Henri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Cetty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y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declaro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que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he</w:t>
            </w:r>
            <w:r w:rsidRPr="009E38EF">
              <w:rPr>
                <w:rFonts w:asciiTheme="minorHAnsi" w:hAnsiTheme="minorHAnsi" w:cstheme="minorHAnsi"/>
                <w:spacing w:val="30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tomado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conocimiento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de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su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Reglamento</w:t>
            </w:r>
            <w:r w:rsidRPr="009E38EF"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18"/>
                <w:szCs w:val="18"/>
                <w:u w:val="none"/>
                <w:lang w:val="es-CL"/>
              </w:rPr>
              <w:t>Interno que contiene el Manuel de Convivencia Escolar y Reglamento de Promoción y Evaluación,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 xml:space="preserve"> los que me </w:t>
            </w: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comprometo a respetar, cumplir,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 xml:space="preserve"> hacer cumplir y de aceptar sin condiciones ni objeciones, las medidas disciplinarias que corresponda aplicar ante su</w:t>
            </w:r>
            <w:r w:rsidRPr="009E38EF">
              <w:rPr>
                <w:rFonts w:asciiTheme="minorHAnsi" w:hAnsiTheme="minorHAnsi" w:cstheme="minorHAnsi"/>
                <w:spacing w:val="-5"/>
                <w:sz w:val="18"/>
                <w:szCs w:val="18"/>
                <w:u w:val="none"/>
                <w:lang w:val="es-CL"/>
              </w:rPr>
              <w:t xml:space="preserve">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incumplimiento.</w:t>
            </w:r>
          </w:p>
          <w:p w14:paraId="7C8850B4" w14:textId="0E12A371" w:rsidR="009E38EF" w:rsidRPr="009E38EF" w:rsidRDefault="009E38EF" w:rsidP="009E38EF">
            <w:pPr>
              <w:pStyle w:val="Textoindependiente"/>
              <w:tabs>
                <w:tab w:val="left" w:pos="4727"/>
                <w:tab w:val="left" w:pos="6907"/>
              </w:tabs>
              <w:spacing w:before="51" w:line="225" w:lineRule="auto"/>
              <w:ind w:right="195"/>
              <w:jc w:val="both"/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</w:pP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Declaro tener conocimiento</w:t>
            </w: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 xml:space="preserve"> que estos reglamentos,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la lista de útiles y lectura complementaria,</w:t>
            </w: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 xml:space="preserve"> los recibo de manera física como también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 xml:space="preserve"> los puedo descargar y/o revisar en la 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>página</w:t>
            </w:r>
            <w:r w:rsidRPr="009E38EF">
              <w:rPr>
                <w:rFonts w:asciiTheme="minorHAnsi" w:hAnsiTheme="minorHAnsi" w:cstheme="minorHAnsi"/>
                <w:sz w:val="18"/>
                <w:szCs w:val="18"/>
                <w:u w:val="none"/>
                <w:lang w:val="es-CL"/>
              </w:rPr>
              <w:t xml:space="preserve"> web del colegio cuya dirección web es www.henricetty.cl</w:t>
            </w:r>
          </w:p>
        </w:tc>
      </w:tr>
    </w:tbl>
    <w:p w14:paraId="45D85439" w14:textId="7C14E570" w:rsidR="009E38EF" w:rsidRDefault="009E38EF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p w14:paraId="48B2ED27" w14:textId="1340C790" w:rsidR="009E38EF" w:rsidRDefault="009E38EF" w:rsidP="00E11CEF">
      <w:pPr>
        <w:spacing w:after="0" w:line="240" w:lineRule="auto"/>
        <w:jc w:val="both"/>
        <w:rPr>
          <w:b/>
          <w:sz w:val="20"/>
          <w:szCs w:val="20"/>
          <w:lang w:val="es-CL"/>
        </w:rPr>
      </w:pPr>
    </w:p>
    <w:p w14:paraId="3734A359" w14:textId="796B6478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</w:p>
    <w:p w14:paraId="27FA5950" w14:textId="13A495FE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____________________________________________</w:t>
      </w:r>
    </w:p>
    <w:p w14:paraId="2C1AFE27" w14:textId="6DD213BE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Firma y Rut del Apoderado</w:t>
      </w:r>
    </w:p>
    <w:p w14:paraId="2F4C4840" w14:textId="1C7C8C34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</w:p>
    <w:p w14:paraId="711B6F45" w14:textId="448895BD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</w:p>
    <w:p w14:paraId="46E54E40" w14:textId="65F7B7E0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</w:p>
    <w:p w14:paraId="6B560947" w14:textId="0F5B11C4" w:rsidR="009E38EF" w:rsidRPr="007753E4" w:rsidRDefault="009E38EF" w:rsidP="009E38EF">
      <w:pPr>
        <w:spacing w:after="0" w:line="240" w:lineRule="auto"/>
        <w:jc w:val="right"/>
        <w:rPr>
          <w:b/>
          <w:sz w:val="20"/>
          <w:szCs w:val="20"/>
          <w:lang w:val="es-CL"/>
        </w:rPr>
      </w:pPr>
    </w:p>
    <w:sectPr w:rsidR="009E38EF" w:rsidRPr="007753E4" w:rsidSect="00E11CEF">
      <w:headerReference w:type="default" r:id="rId9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16B8" w14:textId="77777777" w:rsidR="00A27649" w:rsidRDefault="00A27649" w:rsidP="001E0C93">
      <w:pPr>
        <w:spacing w:after="0" w:line="240" w:lineRule="auto"/>
      </w:pPr>
      <w:r>
        <w:separator/>
      </w:r>
    </w:p>
  </w:endnote>
  <w:endnote w:type="continuationSeparator" w:id="0">
    <w:p w14:paraId="35E4B8B3" w14:textId="77777777" w:rsidR="00A27649" w:rsidRDefault="00A27649" w:rsidP="001E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6383" w14:textId="77777777" w:rsidR="00A27649" w:rsidRDefault="00A27649" w:rsidP="001E0C93">
      <w:pPr>
        <w:spacing w:after="0" w:line="240" w:lineRule="auto"/>
      </w:pPr>
      <w:r>
        <w:separator/>
      </w:r>
    </w:p>
  </w:footnote>
  <w:footnote w:type="continuationSeparator" w:id="0">
    <w:p w14:paraId="4621427F" w14:textId="77777777" w:rsidR="00A27649" w:rsidRDefault="00A27649" w:rsidP="001E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F0E4" w14:textId="163C4587" w:rsidR="008C4356" w:rsidRPr="00190D2F" w:rsidRDefault="008C4356" w:rsidP="009E38EF">
    <w:pPr>
      <w:pStyle w:val="Encabezado"/>
      <w:rPr>
        <w:sz w:val="24"/>
        <w:szCs w:val="24"/>
      </w:rPr>
    </w:pPr>
    <w:r>
      <w:rPr>
        <w:noProof/>
      </w:rPr>
      <w:t xml:space="preserve"> </w:t>
    </w:r>
  </w:p>
  <w:p w14:paraId="2923F101" w14:textId="77777777" w:rsidR="001E0C93" w:rsidRDefault="001E0C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D8D"/>
    <w:multiLevelType w:val="hybridMultilevel"/>
    <w:tmpl w:val="FBBE75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11E9"/>
    <w:multiLevelType w:val="hybridMultilevel"/>
    <w:tmpl w:val="92205D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BAD260F"/>
    <w:multiLevelType w:val="multilevel"/>
    <w:tmpl w:val="BF3E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F9B3EF2"/>
    <w:multiLevelType w:val="hybridMultilevel"/>
    <w:tmpl w:val="E5F43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310BD"/>
    <w:multiLevelType w:val="hybridMultilevel"/>
    <w:tmpl w:val="B7D879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93"/>
    <w:rsid w:val="00011FB6"/>
    <w:rsid w:val="00051D04"/>
    <w:rsid w:val="0005560D"/>
    <w:rsid w:val="00083010"/>
    <w:rsid w:val="00085732"/>
    <w:rsid w:val="00093DA0"/>
    <w:rsid w:val="000C70F6"/>
    <w:rsid w:val="00154740"/>
    <w:rsid w:val="001E0C93"/>
    <w:rsid w:val="001F042F"/>
    <w:rsid w:val="00243BA0"/>
    <w:rsid w:val="00247923"/>
    <w:rsid w:val="00301FAD"/>
    <w:rsid w:val="00315C8B"/>
    <w:rsid w:val="003450BD"/>
    <w:rsid w:val="00354EC9"/>
    <w:rsid w:val="00396237"/>
    <w:rsid w:val="003B5EFD"/>
    <w:rsid w:val="003C623D"/>
    <w:rsid w:val="00425C5D"/>
    <w:rsid w:val="00447DC4"/>
    <w:rsid w:val="00455C42"/>
    <w:rsid w:val="00457869"/>
    <w:rsid w:val="004B16DD"/>
    <w:rsid w:val="0050121D"/>
    <w:rsid w:val="00511316"/>
    <w:rsid w:val="0053345A"/>
    <w:rsid w:val="005648E4"/>
    <w:rsid w:val="005B3C09"/>
    <w:rsid w:val="005B3CA4"/>
    <w:rsid w:val="00620B60"/>
    <w:rsid w:val="006B3EE0"/>
    <w:rsid w:val="006E56B4"/>
    <w:rsid w:val="00714ABD"/>
    <w:rsid w:val="007753E4"/>
    <w:rsid w:val="00776B11"/>
    <w:rsid w:val="007A758F"/>
    <w:rsid w:val="007F490B"/>
    <w:rsid w:val="00826ACA"/>
    <w:rsid w:val="0086142C"/>
    <w:rsid w:val="00872564"/>
    <w:rsid w:val="008B1D21"/>
    <w:rsid w:val="008C4356"/>
    <w:rsid w:val="008E089C"/>
    <w:rsid w:val="00933A36"/>
    <w:rsid w:val="00946E1E"/>
    <w:rsid w:val="00947E2E"/>
    <w:rsid w:val="00976BC1"/>
    <w:rsid w:val="009C6290"/>
    <w:rsid w:val="009E38EF"/>
    <w:rsid w:val="00A048FA"/>
    <w:rsid w:val="00A27044"/>
    <w:rsid w:val="00A27649"/>
    <w:rsid w:val="00A83DC8"/>
    <w:rsid w:val="00AE3901"/>
    <w:rsid w:val="00AF3A17"/>
    <w:rsid w:val="00B3678E"/>
    <w:rsid w:val="00BB49C1"/>
    <w:rsid w:val="00BC7431"/>
    <w:rsid w:val="00BE5ED2"/>
    <w:rsid w:val="00BF59BB"/>
    <w:rsid w:val="00CD188C"/>
    <w:rsid w:val="00D2195A"/>
    <w:rsid w:val="00D21AB6"/>
    <w:rsid w:val="00D2528D"/>
    <w:rsid w:val="00D6157A"/>
    <w:rsid w:val="00D61E9E"/>
    <w:rsid w:val="00DA628C"/>
    <w:rsid w:val="00DF7C82"/>
    <w:rsid w:val="00E11CEF"/>
    <w:rsid w:val="00E23158"/>
    <w:rsid w:val="00E3708A"/>
    <w:rsid w:val="00E462A1"/>
    <w:rsid w:val="00F31ECE"/>
    <w:rsid w:val="00F71285"/>
    <w:rsid w:val="00FC6216"/>
    <w:rsid w:val="00FD6376"/>
    <w:rsid w:val="00FD7393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ED80"/>
  <w15:docId w15:val="{B3154105-E4A8-46DF-A381-7240B52E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9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C93"/>
  </w:style>
  <w:style w:type="paragraph" w:styleId="Piedepgina">
    <w:name w:val="footer"/>
    <w:basedOn w:val="Normal"/>
    <w:link w:val="PiedepginaCar"/>
    <w:uiPriority w:val="99"/>
    <w:unhideWhenUsed/>
    <w:rsid w:val="001E0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C93"/>
  </w:style>
  <w:style w:type="paragraph" w:styleId="Prrafodelista">
    <w:name w:val="List Paragraph"/>
    <w:basedOn w:val="Normal"/>
    <w:uiPriority w:val="34"/>
    <w:qFormat/>
    <w:rsid w:val="001E0C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A0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A0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A048F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048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61">
    <w:name w:val="Tabla de cuadrícula 2 - Énfasis 61"/>
    <w:basedOn w:val="Tablanormal"/>
    <w:uiPriority w:val="47"/>
    <w:rsid w:val="00A048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A048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76B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1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B6"/>
    <w:rPr>
      <w:rFonts w:ascii="Tahoma" w:hAnsi="Tahoma" w:cs="Tahoma"/>
      <w:sz w:val="16"/>
      <w:szCs w:val="16"/>
      <w:lang w:val="es-ES"/>
    </w:rPr>
  </w:style>
  <w:style w:type="table" w:styleId="Tabladecuadrcula1clara-nfasis1">
    <w:name w:val="Grid Table 1 Light Accent 1"/>
    <w:basedOn w:val="Tablanormal"/>
    <w:uiPriority w:val="46"/>
    <w:rsid w:val="001F04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4B16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9E38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38EF"/>
    <w:rPr>
      <w:rFonts w:ascii="Arial" w:eastAsia="Arial" w:hAnsi="Arial" w:cs="Arial"/>
      <w:sz w:val="15"/>
      <w:szCs w:val="15"/>
      <w:u w:val="single" w:color="000000"/>
      <w:lang w:val="en-US"/>
    </w:rPr>
  </w:style>
  <w:style w:type="table" w:styleId="Tabladecuadrcula1clara-nfasis3">
    <w:name w:val="Grid Table 1 Light Accent 3"/>
    <w:basedOn w:val="Tablanormal"/>
    <w:uiPriority w:val="46"/>
    <w:rsid w:val="000830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E033-2189-4388-A99B-2BD1CF3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Inspectoría General</cp:lastModifiedBy>
  <cp:revision>2</cp:revision>
  <cp:lastPrinted>2022-10-27T18:51:00Z</cp:lastPrinted>
  <dcterms:created xsi:type="dcterms:W3CDTF">2022-10-27T19:36:00Z</dcterms:created>
  <dcterms:modified xsi:type="dcterms:W3CDTF">2022-10-27T19:36:00Z</dcterms:modified>
</cp:coreProperties>
</file>